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E2" w:rsidRPr="00D36341" w:rsidRDefault="00C52753" w:rsidP="00A36400">
      <w:pPr>
        <w:tabs>
          <w:tab w:val="left" w:pos="284"/>
        </w:tabs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様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式第２号（第８</w:t>
      </w:r>
      <w:r w:rsidR="00DA0EE2" w:rsidRPr="00D36341">
        <w:rPr>
          <w:rFonts w:ascii="ＭＳ 明朝" w:hAnsi="ＭＳ 明朝" w:hint="eastAsia"/>
          <w:szCs w:val="21"/>
        </w:rPr>
        <w:t>条関係）</w:t>
      </w:r>
    </w:p>
    <w:p w:rsidR="00DA0EE2" w:rsidRPr="00D36341" w:rsidRDefault="00DA0EE2" w:rsidP="00AA719F">
      <w:pPr>
        <w:rPr>
          <w:rFonts w:ascii="ＭＳ 明朝"/>
          <w:szCs w:val="21"/>
        </w:rPr>
      </w:pPr>
    </w:p>
    <w:p w:rsidR="006C239A" w:rsidRPr="00D36341" w:rsidRDefault="006C239A" w:rsidP="00DA0EE2">
      <w:pPr>
        <w:jc w:val="center"/>
        <w:rPr>
          <w:rFonts w:ascii="ＭＳ 明朝"/>
          <w:szCs w:val="21"/>
        </w:rPr>
      </w:pPr>
      <w:r w:rsidRPr="00D36341">
        <w:rPr>
          <w:rFonts w:ascii="ＭＳ 明朝" w:hAnsi="ＭＳ 明朝" w:hint="eastAsia"/>
          <w:szCs w:val="21"/>
        </w:rPr>
        <w:t>団体概要書</w:t>
      </w:r>
    </w:p>
    <w:tbl>
      <w:tblPr>
        <w:tblW w:w="8834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634"/>
      </w:tblGrid>
      <w:tr w:rsidR="00017657" w:rsidRPr="00D36341" w:rsidTr="00A36400">
        <w:trPr>
          <w:trHeight w:val="837"/>
        </w:trPr>
        <w:tc>
          <w:tcPr>
            <w:tcW w:w="2200" w:type="dxa"/>
            <w:vAlign w:val="center"/>
          </w:tcPr>
          <w:p w:rsidR="00017657" w:rsidRPr="00D36341" w:rsidRDefault="00017657" w:rsidP="0032208B">
            <w:pPr>
              <w:jc w:val="center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634" w:type="dxa"/>
          </w:tcPr>
          <w:p w:rsidR="00017657" w:rsidRPr="00D36341" w:rsidRDefault="00017657" w:rsidP="008D4A80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11B18" w:rsidRPr="00D36341" w:rsidTr="00A36400">
        <w:trPr>
          <w:trHeight w:val="588"/>
        </w:trPr>
        <w:tc>
          <w:tcPr>
            <w:tcW w:w="2200" w:type="dxa"/>
            <w:vMerge w:val="restart"/>
            <w:vAlign w:val="center"/>
          </w:tcPr>
          <w:p w:rsidR="00611B18" w:rsidRPr="00D36341" w:rsidRDefault="00611B18" w:rsidP="002A60E8">
            <w:pPr>
              <w:jc w:val="center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634" w:type="dxa"/>
          </w:tcPr>
          <w:p w:rsidR="00611B18" w:rsidRPr="00D36341" w:rsidRDefault="00611B18" w:rsidP="008D4A80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611B18" w:rsidRPr="00D36341" w:rsidTr="00A36400">
        <w:trPr>
          <w:trHeight w:val="837"/>
        </w:trPr>
        <w:tc>
          <w:tcPr>
            <w:tcW w:w="2200" w:type="dxa"/>
            <w:vMerge/>
            <w:vAlign w:val="center"/>
          </w:tcPr>
          <w:p w:rsidR="00611B18" w:rsidRPr="00D36341" w:rsidRDefault="00611B18" w:rsidP="002A6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vAlign w:val="center"/>
          </w:tcPr>
          <w:p w:rsidR="00611B18" w:rsidRPr="00D36341" w:rsidRDefault="00611B18" w:rsidP="002A60E8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住所</w:t>
            </w:r>
          </w:p>
          <w:p w:rsidR="00611B18" w:rsidRPr="00D36341" w:rsidRDefault="00611B18" w:rsidP="002A60E8">
            <w:pPr>
              <w:rPr>
                <w:rFonts w:ascii="ＭＳ 明朝"/>
                <w:szCs w:val="21"/>
              </w:rPr>
            </w:pPr>
          </w:p>
        </w:tc>
      </w:tr>
      <w:tr w:rsidR="00611B18" w:rsidRPr="00D36341" w:rsidTr="00A36400">
        <w:trPr>
          <w:trHeight w:val="392"/>
        </w:trPr>
        <w:tc>
          <w:tcPr>
            <w:tcW w:w="2200" w:type="dxa"/>
            <w:vMerge/>
            <w:vAlign w:val="center"/>
          </w:tcPr>
          <w:p w:rsidR="00611B18" w:rsidRPr="00D36341" w:rsidRDefault="00611B18" w:rsidP="002A6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vAlign w:val="center"/>
          </w:tcPr>
          <w:p w:rsidR="00611B18" w:rsidRPr="00D36341" w:rsidRDefault="005F4955" w:rsidP="005F495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電話番号　　　　　　　</w:t>
            </w:r>
            <w:r w:rsidR="00611B18" w:rsidRPr="00D3634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ファクシミリ番号</w:t>
            </w:r>
          </w:p>
        </w:tc>
      </w:tr>
      <w:tr w:rsidR="00611B18" w:rsidRPr="00D36341" w:rsidTr="00A36400">
        <w:trPr>
          <w:trHeight w:val="360"/>
        </w:trPr>
        <w:tc>
          <w:tcPr>
            <w:tcW w:w="2200" w:type="dxa"/>
            <w:vMerge/>
            <w:vAlign w:val="center"/>
          </w:tcPr>
          <w:p w:rsidR="00611B18" w:rsidRPr="00D36341" w:rsidRDefault="00611B18" w:rsidP="002A6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vAlign w:val="center"/>
          </w:tcPr>
          <w:p w:rsidR="00611B18" w:rsidRPr="00D36341" w:rsidRDefault="005F4955" w:rsidP="002A60E8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</w:tr>
      <w:tr w:rsidR="00017657" w:rsidRPr="00D36341" w:rsidTr="00A36400">
        <w:trPr>
          <w:trHeight w:val="835"/>
        </w:trPr>
        <w:tc>
          <w:tcPr>
            <w:tcW w:w="2200" w:type="dxa"/>
            <w:vMerge w:val="restart"/>
            <w:vAlign w:val="center"/>
          </w:tcPr>
          <w:p w:rsidR="00017657" w:rsidRPr="00E81C94" w:rsidRDefault="00017657" w:rsidP="00E81C94">
            <w:pPr>
              <w:ind w:leftChars="151" w:left="318" w:rightChars="135" w:right="283" w:hanging="1"/>
              <w:jc w:val="center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事務所所在地</w:t>
            </w:r>
            <w:r w:rsidR="00DA0EE2" w:rsidRPr="00D36341">
              <w:rPr>
                <w:rFonts w:ascii="ＭＳ 明朝" w:hAnsi="ＭＳ 明朝"/>
                <w:szCs w:val="21"/>
              </w:rPr>
              <w:t>(</w:t>
            </w:r>
            <w:r w:rsidR="00DA0EE2" w:rsidRPr="00D36341">
              <w:rPr>
                <w:rFonts w:ascii="ＭＳ 明朝" w:hAnsi="ＭＳ 明朝" w:hint="eastAsia"/>
                <w:szCs w:val="21"/>
              </w:rPr>
              <w:t>事務所がある場合のみ記入</w:t>
            </w:r>
            <w:r w:rsidR="00DA0EE2" w:rsidRPr="00D36341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634" w:type="dxa"/>
          </w:tcPr>
          <w:p w:rsidR="00017657" w:rsidRPr="00D36341" w:rsidRDefault="00017657" w:rsidP="00017657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住所</w:t>
            </w:r>
          </w:p>
        </w:tc>
      </w:tr>
      <w:tr w:rsidR="00017657" w:rsidRPr="00D36341" w:rsidTr="00A36400">
        <w:tc>
          <w:tcPr>
            <w:tcW w:w="2200" w:type="dxa"/>
            <w:vMerge/>
            <w:vAlign w:val="center"/>
          </w:tcPr>
          <w:p w:rsidR="00017657" w:rsidRPr="00D36341" w:rsidRDefault="00017657" w:rsidP="0032208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vAlign w:val="center"/>
          </w:tcPr>
          <w:p w:rsidR="00017657" w:rsidRPr="00D36341" w:rsidRDefault="005F4955" w:rsidP="008D4A80">
            <w:pPr>
              <w:rPr>
                <w:rFonts w:ascii="ＭＳ 明朝"/>
                <w:szCs w:val="21"/>
              </w:rPr>
            </w:pPr>
            <w:r w:rsidRPr="005F4955">
              <w:rPr>
                <w:rFonts w:ascii="ＭＳ 明朝" w:hAnsi="ＭＳ 明朝" w:hint="eastAsia"/>
                <w:szCs w:val="21"/>
              </w:rPr>
              <w:t>電話番号　　　　　　　　ファクシミリ番号</w:t>
            </w:r>
          </w:p>
        </w:tc>
      </w:tr>
      <w:tr w:rsidR="00017657" w:rsidRPr="00D36341" w:rsidTr="00A36400">
        <w:tc>
          <w:tcPr>
            <w:tcW w:w="2200" w:type="dxa"/>
            <w:vMerge/>
            <w:vAlign w:val="center"/>
          </w:tcPr>
          <w:p w:rsidR="00017657" w:rsidRPr="00D36341" w:rsidRDefault="00017657" w:rsidP="0032208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vAlign w:val="center"/>
          </w:tcPr>
          <w:p w:rsidR="00017657" w:rsidRPr="00D36341" w:rsidRDefault="005F4955" w:rsidP="008D4A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</w:tr>
      <w:tr w:rsidR="00017657" w:rsidRPr="00D36341" w:rsidTr="00A36400">
        <w:trPr>
          <w:trHeight w:val="656"/>
        </w:trPr>
        <w:tc>
          <w:tcPr>
            <w:tcW w:w="2200" w:type="dxa"/>
            <w:vAlign w:val="center"/>
          </w:tcPr>
          <w:p w:rsidR="00017657" w:rsidRPr="00D36341" w:rsidRDefault="00017657" w:rsidP="0032208B">
            <w:pPr>
              <w:jc w:val="center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634" w:type="dxa"/>
            <w:vAlign w:val="center"/>
          </w:tcPr>
          <w:p w:rsidR="00017657" w:rsidRPr="00D36341" w:rsidRDefault="0032208B" w:rsidP="006F1F44">
            <w:pPr>
              <w:ind w:firstLineChars="500" w:firstLine="1050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B56C33" w:rsidRPr="00D36341" w:rsidTr="00A36400">
        <w:trPr>
          <w:trHeight w:val="656"/>
        </w:trPr>
        <w:tc>
          <w:tcPr>
            <w:tcW w:w="2200" w:type="dxa"/>
            <w:vAlign w:val="center"/>
          </w:tcPr>
          <w:p w:rsidR="00B56C33" w:rsidRPr="00D36341" w:rsidRDefault="00A33477" w:rsidP="0032208B">
            <w:pPr>
              <w:jc w:val="center"/>
              <w:rPr>
                <w:rFonts w:ascii="ＭＳ 明朝"/>
                <w:szCs w:val="21"/>
              </w:rPr>
            </w:pPr>
            <w:r w:rsidRPr="002031A7">
              <w:rPr>
                <w:rFonts w:ascii="ＭＳ 明朝" w:hAnsi="ＭＳ 明朝" w:hint="eastAsia"/>
                <w:szCs w:val="21"/>
              </w:rPr>
              <w:t>構成員</w:t>
            </w:r>
            <w:r w:rsidR="00B56C33" w:rsidRPr="00D36341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6634" w:type="dxa"/>
            <w:vAlign w:val="center"/>
          </w:tcPr>
          <w:p w:rsidR="00B56C33" w:rsidRPr="00D36341" w:rsidRDefault="00B56C33" w:rsidP="00B56C33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 xml:space="preserve">　　　　　　人（内訳：市内　　　人、　市外　　　人）</w:t>
            </w:r>
          </w:p>
        </w:tc>
      </w:tr>
      <w:tr w:rsidR="00017657" w:rsidRPr="00D36341" w:rsidTr="00A36400">
        <w:trPr>
          <w:trHeight w:val="1131"/>
        </w:trPr>
        <w:tc>
          <w:tcPr>
            <w:tcW w:w="2200" w:type="dxa"/>
            <w:vAlign w:val="center"/>
          </w:tcPr>
          <w:p w:rsidR="00017657" w:rsidRPr="00D36341" w:rsidRDefault="00017657" w:rsidP="0032208B">
            <w:pPr>
              <w:jc w:val="center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設立目的</w:t>
            </w:r>
          </w:p>
        </w:tc>
        <w:tc>
          <w:tcPr>
            <w:tcW w:w="6634" w:type="dxa"/>
          </w:tcPr>
          <w:p w:rsidR="00E9339D" w:rsidRPr="00D36341" w:rsidRDefault="00E9339D" w:rsidP="008D4A80">
            <w:pPr>
              <w:rPr>
                <w:rFonts w:ascii="ＭＳ 明朝"/>
                <w:szCs w:val="21"/>
              </w:rPr>
            </w:pPr>
          </w:p>
          <w:p w:rsidR="00E9339D" w:rsidRPr="00D36341" w:rsidRDefault="00E9339D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017657" w:rsidP="008D4A80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17657" w:rsidRPr="00D36341" w:rsidTr="00A36400">
        <w:trPr>
          <w:trHeight w:val="1133"/>
        </w:trPr>
        <w:tc>
          <w:tcPr>
            <w:tcW w:w="2200" w:type="dxa"/>
            <w:vAlign w:val="center"/>
          </w:tcPr>
          <w:p w:rsidR="00017657" w:rsidRPr="00D36341" w:rsidRDefault="00017657" w:rsidP="0032208B">
            <w:pPr>
              <w:jc w:val="center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活動</w:t>
            </w:r>
            <w:r w:rsidR="0032208B" w:rsidRPr="00D36341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6634" w:type="dxa"/>
          </w:tcPr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611B18" w:rsidRPr="00D36341" w:rsidRDefault="00611B18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32208B" w:rsidRPr="00D36341" w:rsidRDefault="0032208B" w:rsidP="008D4A80">
            <w:pPr>
              <w:rPr>
                <w:rFonts w:ascii="ＭＳ 明朝"/>
                <w:szCs w:val="21"/>
              </w:rPr>
            </w:pPr>
          </w:p>
          <w:p w:rsidR="00017657" w:rsidRPr="00D36341" w:rsidRDefault="00017657" w:rsidP="008D4A80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11B18" w:rsidRPr="00D36341" w:rsidTr="00A36400">
        <w:trPr>
          <w:trHeight w:val="460"/>
        </w:trPr>
        <w:tc>
          <w:tcPr>
            <w:tcW w:w="2200" w:type="dxa"/>
            <w:vAlign w:val="center"/>
          </w:tcPr>
          <w:p w:rsidR="00611B18" w:rsidRPr="00D36341" w:rsidRDefault="00611B18" w:rsidP="0032208B">
            <w:pPr>
              <w:jc w:val="center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団体のホームページ</w:t>
            </w:r>
          </w:p>
        </w:tc>
        <w:tc>
          <w:tcPr>
            <w:tcW w:w="6634" w:type="dxa"/>
            <w:vAlign w:val="center"/>
          </w:tcPr>
          <w:p w:rsidR="00611B18" w:rsidRPr="00D36341" w:rsidRDefault="00611B18" w:rsidP="00611B18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 xml:space="preserve">　有</w:t>
            </w:r>
            <w:r w:rsidRPr="00D36341">
              <w:rPr>
                <w:rFonts w:ascii="ＭＳ 明朝" w:hAnsi="ＭＳ 明朝"/>
                <w:szCs w:val="21"/>
              </w:rPr>
              <w:t xml:space="preserve"> </w:t>
            </w:r>
            <w:r w:rsidRPr="00D36341">
              <w:rPr>
                <w:rFonts w:ascii="ＭＳ 明朝" w:hAnsi="ＭＳ 明朝" w:hint="eastAsia"/>
                <w:szCs w:val="21"/>
              </w:rPr>
              <w:t>・</w:t>
            </w:r>
            <w:r w:rsidRPr="00D36341">
              <w:rPr>
                <w:rFonts w:ascii="ＭＳ 明朝" w:hAnsi="ＭＳ 明朝"/>
                <w:szCs w:val="21"/>
              </w:rPr>
              <w:t xml:space="preserve"> </w:t>
            </w:r>
            <w:r w:rsidRPr="00D36341">
              <w:rPr>
                <w:rFonts w:ascii="ＭＳ 明朝" w:hAnsi="ＭＳ 明朝" w:hint="eastAsia"/>
                <w:szCs w:val="21"/>
              </w:rPr>
              <w:t>無　　アドレス：</w:t>
            </w:r>
          </w:p>
        </w:tc>
      </w:tr>
      <w:tr w:rsidR="00017657" w:rsidRPr="00D36341" w:rsidTr="00A36400">
        <w:tc>
          <w:tcPr>
            <w:tcW w:w="2200" w:type="dxa"/>
            <w:vAlign w:val="center"/>
          </w:tcPr>
          <w:p w:rsidR="00017657" w:rsidRPr="00D36341" w:rsidRDefault="00017657" w:rsidP="00E81C94">
            <w:pPr>
              <w:ind w:leftChars="151" w:left="317" w:rightChars="135" w:right="283"/>
              <w:jc w:val="center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団体に対する他の補助金の有無</w:t>
            </w:r>
          </w:p>
        </w:tc>
        <w:tc>
          <w:tcPr>
            <w:tcW w:w="6634" w:type="dxa"/>
            <w:vAlign w:val="center"/>
          </w:tcPr>
          <w:p w:rsidR="00B56C33" w:rsidRPr="00D36341" w:rsidRDefault="00017657" w:rsidP="008D4A80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 xml:space="preserve">　有</w:t>
            </w:r>
            <w:r w:rsidR="00611B18" w:rsidRPr="00D36341">
              <w:rPr>
                <w:rFonts w:ascii="ＭＳ 明朝" w:hAnsi="ＭＳ 明朝"/>
                <w:szCs w:val="21"/>
              </w:rPr>
              <w:t xml:space="preserve"> </w:t>
            </w:r>
            <w:r w:rsidRPr="00D36341">
              <w:rPr>
                <w:rFonts w:ascii="ＭＳ 明朝" w:hAnsi="ＭＳ 明朝" w:hint="eastAsia"/>
                <w:szCs w:val="21"/>
              </w:rPr>
              <w:t>・</w:t>
            </w:r>
            <w:r w:rsidR="00611B18" w:rsidRPr="00D36341">
              <w:rPr>
                <w:rFonts w:ascii="ＭＳ 明朝" w:hAnsi="ＭＳ 明朝"/>
                <w:szCs w:val="21"/>
              </w:rPr>
              <w:t xml:space="preserve"> </w:t>
            </w:r>
            <w:r w:rsidRPr="00D36341">
              <w:rPr>
                <w:rFonts w:ascii="ＭＳ 明朝" w:hAnsi="ＭＳ 明朝" w:hint="eastAsia"/>
                <w:szCs w:val="21"/>
              </w:rPr>
              <w:t xml:space="preserve">無　</w:t>
            </w:r>
          </w:p>
          <w:p w:rsidR="00017657" w:rsidRPr="00D36341" w:rsidRDefault="00017657" w:rsidP="008D4A80">
            <w:pPr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 xml:space="preserve">　</w:t>
            </w:r>
            <w:r w:rsidR="00B56C33" w:rsidRPr="00D363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D36341">
              <w:rPr>
                <w:rFonts w:ascii="ＭＳ 明朝" w:hAnsi="ＭＳ 明朝" w:cs="ＭＳ 明朝" w:hint="eastAsia"/>
                <w:szCs w:val="21"/>
              </w:rPr>
              <w:t>※</w:t>
            </w:r>
            <w:r w:rsidRPr="00D36341">
              <w:rPr>
                <w:rFonts w:ascii="ＭＳ 明朝" w:hAnsi="ＭＳ 明朝" w:hint="eastAsia"/>
                <w:szCs w:val="21"/>
              </w:rPr>
              <w:t>有の場合、具体的に</w:t>
            </w:r>
          </w:p>
          <w:p w:rsidR="00017657" w:rsidRPr="00D36341" w:rsidRDefault="00017657" w:rsidP="00D36341">
            <w:pPr>
              <w:ind w:firstLineChars="200" w:firstLine="420"/>
              <w:rPr>
                <w:rFonts w:ascii="ＭＳ 明朝"/>
                <w:szCs w:val="21"/>
              </w:rPr>
            </w:pPr>
            <w:r w:rsidRPr="00D36341">
              <w:rPr>
                <w:rFonts w:ascii="ＭＳ 明朝" w:hAnsi="ＭＳ 明朝" w:hint="eastAsia"/>
                <w:szCs w:val="21"/>
              </w:rPr>
              <w:t>〔</w:t>
            </w:r>
            <w:r w:rsidR="00B56C33" w:rsidRPr="00D3634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D3634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56C33" w:rsidRPr="00D3634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D3634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B56C33" w:rsidRPr="00D363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D36341">
              <w:rPr>
                <w:rFonts w:ascii="ＭＳ 明朝" w:hAnsi="ＭＳ 明朝" w:hint="eastAsia"/>
                <w:szCs w:val="21"/>
              </w:rPr>
              <w:t xml:space="preserve">　　　　　〕</w:t>
            </w:r>
          </w:p>
        </w:tc>
      </w:tr>
    </w:tbl>
    <w:p w:rsidR="006C239A" w:rsidRPr="00D36341" w:rsidRDefault="006C239A" w:rsidP="00E81C94">
      <w:pPr>
        <w:spacing w:line="20" w:lineRule="exact"/>
        <w:rPr>
          <w:rFonts w:ascii="ＭＳ 明朝"/>
          <w:szCs w:val="21"/>
        </w:rPr>
      </w:pPr>
      <w:bookmarkStart w:id="1" w:name="y3"/>
      <w:bookmarkStart w:id="2" w:name="y4"/>
      <w:bookmarkEnd w:id="1"/>
      <w:bookmarkEnd w:id="2"/>
    </w:p>
    <w:sectPr w:rsidR="006C239A" w:rsidRPr="00D36341" w:rsidSect="00A03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D2" w:rsidRDefault="00C366D2" w:rsidP="00693298">
      <w:r>
        <w:separator/>
      </w:r>
    </w:p>
  </w:endnote>
  <w:endnote w:type="continuationSeparator" w:id="0">
    <w:p w:rsidR="00C366D2" w:rsidRDefault="00C366D2" w:rsidP="0069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00" w:rsidRDefault="00A364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00" w:rsidRDefault="00A3640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00" w:rsidRDefault="00A364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D2" w:rsidRDefault="00C366D2" w:rsidP="00693298">
      <w:r>
        <w:separator/>
      </w:r>
    </w:p>
  </w:footnote>
  <w:footnote w:type="continuationSeparator" w:id="0">
    <w:p w:rsidR="00C366D2" w:rsidRDefault="00C366D2" w:rsidP="0069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00" w:rsidRDefault="00A36400" w:rsidP="00A364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00" w:rsidRDefault="00A36400" w:rsidP="00A364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00" w:rsidRDefault="00A364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A6606"/>
    <w:multiLevelType w:val="hybridMultilevel"/>
    <w:tmpl w:val="87E4A262"/>
    <w:lvl w:ilvl="0" w:tplc="AF9A24D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D3942B1"/>
    <w:multiLevelType w:val="hybridMultilevel"/>
    <w:tmpl w:val="EFE00170"/>
    <w:lvl w:ilvl="0" w:tplc="12B0538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75"/>
    <w:rsid w:val="000029FF"/>
    <w:rsid w:val="000110F4"/>
    <w:rsid w:val="00017657"/>
    <w:rsid w:val="000314A8"/>
    <w:rsid w:val="000C3A9D"/>
    <w:rsid w:val="00111CD7"/>
    <w:rsid w:val="001216F5"/>
    <w:rsid w:val="00176B31"/>
    <w:rsid w:val="001F41E3"/>
    <w:rsid w:val="001F4513"/>
    <w:rsid w:val="001F46C2"/>
    <w:rsid w:val="002031A7"/>
    <w:rsid w:val="00233B9D"/>
    <w:rsid w:val="002459E2"/>
    <w:rsid w:val="00285C10"/>
    <w:rsid w:val="002A60E8"/>
    <w:rsid w:val="002D14E0"/>
    <w:rsid w:val="002E2B18"/>
    <w:rsid w:val="0032208B"/>
    <w:rsid w:val="00346FA1"/>
    <w:rsid w:val="00353C9F"/>
    <w:rsid w:val="00392299"/>
    <w:rsid w:val="003B149F"/>
    <w:rsid w:val="003D1375"/>
    <w:rsid w:val="003D48FB"/>
    <w:rsid w:val="0041292A"/>
    <w:rsid w:val="00420F79"/>
    <w:rsid w:val="00435BD0"/>
    <w:rsid w:val="004458D6"/>
    <w:rsid w:val="004671A2"/>
    <w:rsid w:val="00485000"/>
    <w:rsid w:val="004A5057"/>
    <w:rsid w:val="004C1B0E"/>
    <w:rsid w:val="004C3247"/>
    <w:rsid w:val="004D30E8"/>
    <w:rsid w:val="004D3DCF"/>
    <w:rsid w:val="00521D40"/>
    <w:rsid w:val="005823A9"/>
    <w:rsid w:val="005E0534"/>
    <w:rsid w:val="005F4955"/>
    <w:rsid w:val="00603384"/>
    <w:rsid w:val="00611B18"/>
    <w:rsid w:val="0064173E"/>
    <w:rsid w:val="0064505F"/>
    <w:rsid w:val="0065278E"/>
    <w:rsid w:val="006865FE"/>
    <w:rsid w:val="00693298"/>
    <w:rsid w:val="006C239A"/>
    <w:rsid w:val="006F1F44"/>
    <w:rsid w:val="006F4FA6"/>
    <w:rsid w:val="007040B9"/>
    <w:rsid w:val="00747C41"/>
    <w:rsid w:val="00763875"/>
    <w:rsid w:val="00786389"/>
    <w:rsid w:val="00792623"/>
    <w:rsid w:val="007E648A"/>
    <w:rsid w:val="00802303"/>
    <w:rsid w:val="008D4A80"/>
    <w:rsid w:val="008D7CCA"/>
    <w:rsid w:val="00907F76"/>
    <w:rsid w:val="00987575"/>
    <w:rsid w:val="00993257"/>
    <w:rsid w:val="009B7F02"/>
    <w:rsid w:val="009C380B"/>
    <w:rsid w:val="009D09A3"/>
    <w:rsid w:val="009D7A1A"/>
    <w:rsid w:val="00A031CD"/>
    <w:rsid w:val="00A046CE"/>
    <w:rsid w:val="00A33477"/>
    <w:rsid w:val="00A36074"/>
    <w:rsid w:val="00A36400"/>
    <w:rsid w:val="00A551DD"/>
    <w:rsid w:val="00AA4CF3"/>
    <w:rsid w:val="00AA719F"/>
    <w:rsid w:val="00AB3923"/>
    <w:rsid w:val="00B31569"/>
    <w:rsid w:val="00B52F24"/>
    <w:rsid w:val="00B56C33"/>
    <w:rsid w:val="00B61587"/>
    <w:rsid w:val="00B72157"/>
    <w:rsid w:val="00B96257"/>
    <w:rsid w:val="00BA07F0"/>
    <w:rsid w:val="00BF073C"/>
    <w:rsid w:val="00C366D2"/>
    <w:rsid w:val="00C403B4"/>
    <w:rsid w:val="00C52753"/>
    <w:rsid w:val="00C742A2"/>
    <w:rsid w:val="00C97A6D"/>
    <w:rsid w:val="00CA664E"/>
    <w:rsid w:val="00CF29F0"/>
    <w:rsid w:val="00CF7849"/>
    <w:rsid w:val="00D32CB0"/>
    <w:rsid w:val="00D36341"/>
    <w:rsid w:val="00D44FE3"/>
    <w:rsid w:val="00D47503"/>
    <w:rsid w:val="00D5637E"/>
    <w:rsid w:val="00D95647"/>
    <w:rsid w:val="00DA0EE2"/>
    <w:rsid w:val="00DF1A80"/>
    <w:rsid w:val="00E17DD3"/>
    <w:rsid w:val="00E22115"/>
    <w:rsid w:val="00E34C07"/>
    <w:rsid w:val="00E63336"/>
    <w:rsid w:val="00E655D7"/>
    <w:rsid w:val="00E72E7D"/>
    <w:rsid w:val="00E76800"/>
    <w:rsid w:val="00E81C94"/>
    <w:rsid w:val="00E90FEB"/>
    <w:rsid w:val="00E9339D"/>
    <w:rsid w:val="00F0111A"/>
    <w:rsid w:val="00F36480"/>
    <w:rsid w:val="00F54E09"/>
    <w:rsid w:val="00F67469"/>
    <w:rsid w:val="00FB66C1"/>
    <w:rsid w:val="00FC6B3D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69178F-2FC0-4F1C-AAFB-A19C969E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6C239A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rsid w:val="006C239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6C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uiPriority w:val="59"/>
    <w:rsid w:val="00CF7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FC6B3D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FC6B3D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6932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93298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6932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93298"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5F495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F495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4523-5F80-47E6-8177-F73219A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0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那須塩原市</cp:lastModifiedBy>
  <cp:revision>5</cp:revision>
  <cp:lastPrinted>2021-12-10T07:22:00Z</cp:lastPrinted>
  <dcterms:created xsi:type="dcterms:W3CDTF">2021-12-15T00:17:00Z</dcterms:created>
  <dcterms:modified xsi:type="dcterms:W3CDTF">2021-12-15T00:43:00Z</dcterms:modified>
  <cp:category>_x000d_</cp:category>
</cp:coreProperties>
</file>